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RAMBU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KHAIRI BIN MATA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9091064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298931493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40294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34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KHAIRI BIN MATA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9091064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5:35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sihahsha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5:35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